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EE4D" w14:textId="7D4DCC37" w:rsidR="004E1488" w:rsidRDefault="00A26DD9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C6EE32" wp14:editId="38E74556">
                <wp:simplePos x="0" y="0"/>
                <wp:positionH relativeFrom="column">
                  <wp:posOffset>787400</wp:posOffset>
                </wp:positionH>
                <wp:positionV relativeFrom="paragraph">
                  <wp:posOffset>190500</wp:posOffset>
                </wp:positionV>
                <wp:extent cx="3530600" cy="124650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1246505"/>
                          <a:chOff x="0" y="0"/>
                          <a:chExt cx="3530600" cy="12465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78" b="18640"/>
                          <a:stretch/>
                        </pic:blipFill>
                        <pic:spPr bwMode="auto">
                          <a:xfrm>
                            <a:off x="0" y="0"/>
                            <a:ext cx="1143000" cy="124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143000" y="215900"/>
                            <a:ext cx="2387600" cy="81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E56E96" w14:textId="4CE19AB8" w:rsidR="00A26DD9" w:rsidRPr="00A26DD9" w:rsidRDefault="00A26DD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56"/>
                                  <w:lang w:val="en-US"/>
                                </w:rPr>
                              </w:pPr>
                              <w:r w:rsidRPr="00A26DD9">
                                <w:rPr>
                                  <w:rFonts w:asciiTheme="minorHAnsi" w:hAnsiTheme="minorHAnsi" w:cstheme="minorHAnsi"/>
                                  <w:b/>
                                  <w:sz w:val="56"/>
                                  <w:lang w:val="en-US"/>
                                </w:rPr>
                                <w:t>africaMASSIVE</w:t>
                              </w:r>
                            </w:p>
                            <w:p w14:paraId="05F966C7" w14:textId="26F1BA51" w:rsidR="00A26DD9" w:rsidRPr="00A26DD9" w:rsidRDefault="00A26DD9">
                              <w:pPr>
                                <w:rPr>
                                  <w:rFonts w:asciiTheme="minorHAnsi" w:hAnsiTheme="minorHAnsi" w:cstheme="minorHAnsi"/>
                                  <w:sz w:val="32"/>
                                  <w:lang w:val="en-US"/>
                                </w:rPr>
                              </w:pPr>
                              <w:r w:rsidRPr="00A26DD9">
                                <w:rPr>
                                  <w:rFonts w:asciiTheme="minorHAnsi" w:hAnsiTheme="minorHAnsi" w:cstheme="minorHAnsi"/>
                                  <w:sz w:val="32"/>
                                  <w:lang w:val="en-US"/>
                                </w:rPr>
                                <w:t>INNOVATE. SHARE. LI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6EE32" id="Group 4" o:spid="_x0000_s1026" style="position:absolute;margin-left:62pt;margin-top:15pt;width:278pt;height:98.15pt;z-index:251661312" coordsize="35306,124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1430;height:12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">
                  <v:imagedata r:id="rId9" o:title="" cropbottom="12216f" cropright="116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430;top:2159;width:23876;height:81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14:paraId="25E56E96" w14:textId="4CE19AB8" w:rsidR="00A26DD9" w:rsidRPr="00A26DD9" w:rsidRDefault="00A26DD9">
                        <w:pPr>
                          <w:rPr>
                            <w:rFonts w:asciiTheme="minorHAnsi" w:hAnsiTheme="minorHAnsi" w:cstheme="minorHAnsi"/>
                            <w:b/>
                            <w:sz w:val="56"/>
                            <w:lang w:val="en-US"/>
                          </w:rPr>
                        </w:pPr>
                        <w:r w:rsidRPr="00A26DD9">
                          <w:rPr>
                            <w:rFonts w:asciiTheme="minorHAnsi" w:hAnsiTheme="minorHAnsi" w:cstheme="minorHAnsi"/>
                            <w:b/>
                            <w:sz w:val="56"/>
                            <w:lang w:val="en-US"/>
                          </w:rPr>
                          <w:t>africaMASSIVE</w:t>
                        </w:r>
                      </w:p>
                      <w:p w14:paraId="05F966C7" w14:textId="26F1BA51" w:rsidR="00A26DD9" w:rsidRPr="00A26DD9" w:rsidRDefault="00A26DD9">
                        <w:pPr>
                          <w:rPr>
                            <w:rFonts w:asciiTheme="minorHAnsi" w:hAnsiTheme="minorHAnsi" w:cstheme="minorHAnsi"/>
                            <w:sz w:val="32"/>
                            <w:lang w:val="en-US"/>
                          </w:rPr>
                        </w:pPr>
                        <w:r w:rsidRPr="00A26DD9">
                          <w:rPr>
                            <w:rFonts w:asciiTheme="minorHAnsi" w:hAnsiTheme="minorHAnsi" w:cstheme="minorHAnsi"/>
                            <w:sz w:val="32"/>
                            <w:lang w:val="en-US"/>
                          </w:rPr>
                          <w:t>INNOVATE. SHARE. LIV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20BE9D" w14:textId="2CF63B4D" w:rsidR="003C4D89" w:rsidRDefault="003C4D89">
      <w:pPr>
        <w:rPr>
          <w:b/>
          <w:sz w:val="32"/>
          <w:szCs w:val="32"/>
          <w:lang w:val="en-US"/>
        </w:rPr>
      </w:pPr>
    </w:p>
    <w:p w14:paraId="2B3D612E" w14:textId="6A34B260" w:rsidR="003C4D89" w:rsidRDefault="003C4D89">
      <w:pPr>
        <w:rPr>
          <w:b/>
          <w:sz w:val="32"/>
          <w:szCs w:val="32"/>
          <w:lang w:val="en-US"/>
        </w:rPr>
      </w:pPr>
    </w:p>
    <w:p w14:paraId="6CC5FAE0" w14:textId="7F431DF7" w:rsidR="003C4D89" w:rsidRPr="003C4D89" w:rsidRDefault="003C4D89" w:rsidP="00A26DD9">
      <w:pPr>
        <w:rPr>
          <w:b/>
          <w:sz w:val="72"/>
          <w:szCs w:val="32"/>
          <w:lang w:val="en-US"/>
        </w:rPr>
      </w:pPr>
    </w:p>
    <w:p w14:paraId="02364310" w14:textId="77777777" w:rsidR="003C4D89" w:rsidRDefault="003C4D89">
      <w:pPr>
        <w:rPr>
          <w:b/>
          <w:sz w:val="32"/>
          <w:szCs w:val="32"/>
          <w:lang w:val="en-US"/>
        </w:rPr>
      </w:pPr>
    </w:p>
    <w:p w14:paraId="76B76EA3" w14:textId="77777777" w:rsidR="003C4D89" w:rsidRDefault="003C4D89">
      <w:pPr>
        <w:rPr>
          <w:b/>
          <w:sz w:val="32"/>
          <w:szCs w:val="32"/>
          <w:lang w:val="en-US"/>
        </w:rPr>
      </w:pPr>
    </w:p>
    <w:p w14:paraId="6FF06D25" w14:textId="77777777" w:rsidR="00083346" w:rsidRDefault="00083346">
      <w:pPr>
        <w:rPr>
          <w:b/>
          <w:color w:val="FF0000"/>
          <w:sz w:val="32"/>
          <w:szCs w:val="32"/>
          <w:lang w:val="en-US"/>
        </w:rPr>
      </w:pPr>
    </w:p>
    <w:p w14:paraId="3760B0D4" w14:textId="04CF9386" w:rsidR="003C4D89" w:rsidRPr="00083346" w:rsidRDefault="00083346">
      <w:pPr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ABOVE</w:t>
      </w:r>
      <w:r w:rsidRPr="00083346">
        <w:rPr>
          <w:b/>
          <w:color w:val="FF0000"/>
          <w:sz w:val="32"/>
          <w:szCs w:val="32"/>
          <w:lang w:val="en-US"/>
        </w:rPr>
        <w:t xml:space="preserve">: </w:t>
      </w:r>
      <w:r>
        <w:rPr>
          <w:color w:val="FF0000"/>
          <w:sz w:val="32"/>
          <w:szCs w:val="32"/>
          <w:lang w:val="en-US"/>
        </w:rPr>
        <w:t xml:space="preserve">Rough logo I made </w:t>
      </w:r>
      <w:r w:rsidR="003423C0">
        <w:rPr>
          <w:color w:val="FF0000"/>
          <w:sz w:val="32"/>
          <w:szCs w:val="32"/>
          <w:lang w:val="en-US"/>
        </w:rPr>
        <w:t xml:space="preserve">can be </w:t>
      </w:r>
      <w:r>
        <w:rPr>
          <w:color w:val="FF0000"/>
          <w:sz w:val="32"/>
          <w:szCs w:val="32"/>
          <w:lang w:val="en-US"/>
        </w:rPr>
        <w:t>seen a</w:t>
      </w:r>
      <w:r w:rsidRPr="00083346">
        <w:rPr>
          <w:color w:val="FF0000"/>
          <w:sz w:val="32"/>
          <w:szCs w:val="32"/>
          <w:lang w:val="en-US"/>
        </w:rPr>
        <w:t>bove…</w:t>
      </w:r>
      <w:r>
        <w:rPr>
          <w:color w:val="FF0000"/>
          <w:sz w:val="32"/>
          <w:szCs w:val="32"/>
          <w:lang w:val="en-US"/>
        </w:rPr>
        <w:t xml:space="preserve"> I had something like this in mind but open to any ideas.</w:t>
      </w:r>
      <w:bookmarkStart w:id="0" w:name="_GoBack"/>
      <w:bookmarkEnd w:id="0"/>
    </w:p>
    <w:p w14:paraId="5278013D" w14:textId="3EB1ED8C" w:rsidR="00083346" w:rsidRDefault="00083346">
      <w:pPr>
        <w:rPr>
          <w:b/>
          <w:sz w:val="32"/>
          <w:szCs w:val="32"/>
          <w:lang w:val="en-US"/>
        </w:rPr>
      </w:pPr>
    </w:p>
    <w:p w14:paraId="66D4A3D5" w14:textId="4DB1FD74" w:rsidR="00083346" w:rsidRPr="00083346" w:rsidRDefault="00083346" w:rsidP="00083346">
      <w:pPr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BELOW</w:t>
      </w:r>
      <w:r w:rsidRPr="00083346">
        <w:rPr>
          <w:b/>
          <w:color w:val="FF0000"/>
          <w:sz w:val="32"/>
          <w:szCs w:val="32"/>
          <w:lang w:val="en-US"/>
        </w:rPr>
        <w:t xml:space="preserve">: </w:t>
      </w:r>
      <w:r w:rsidR="003423C0">
        <w:rPr>
          <w:color w:val="FF0000"/>
          <w:sz w:val="32"/>
          <w:szCs w:val="32"/>
          <w:lang w:val="en-US"/>
        </w:rPr>
        <w:t xml:space="preserve">Some logos I found online, </w:t>
      </w:r>
      <w:r>
        <w:rPr>
          <w:color w:val="FF0000"/>
          <w:sz w:val="32"/>
          <w:szCs w:val="32"/>
          <w:lang w:val="en-US"/>
        </w:rPr>
        <w:t>which I like</w:t>
      </w:r>
      <w:r w:rsidR="003423C0">
        <w:rPr>
          <w:color w:val="FF0000"/>
          <w:sz w:val="32"/>
          <w:szCs w:val="32"/>
          <w:lang w:val="en-US"/>
        </w:rPr>
        <w:t>, can be</w:t>
      </w:r>
      <w:r>
        <w:rPr>
          <w:color w:val="FF0000"/>
          <w:sz w:val="32"/>
          <w:szCs w:val="32"/>
          <w:lang w:val="en-US"/>
        </w:rPr>
        <w:t xml:space="preserve"> seen below…</w:t>
      </w:r>
    </w:p>
    <w:p w14:paraId="22604636" w14:textId="08E9B6B4" w:rsidR="00083346" w:rsidRDefault="00083346" w:rsidP="00083346">
      <w:r w:rsidRPr="00083346">
        <w:rPr>
          <w:noProof/>
        </w:rPr>
        <w:t xml:space="preserve"> </w:t>
      </w:r>
    </w:p>
    <w:p w14:paraId="4AF2FCAF" w14:textId="695C8CCD" w:rsidR="00083346" w:rsidRDefault="00083346">
      <w:pPr>
        <w:rPr>
          <w:b/>
          <w:sz w:val="32"/>
          <w:szCs w:val="32"/>
          <w:lang w:val="en-US"/>
        </w:rPr>
      </w:pPr>
      <w:r w:rsidRPr="00083346">
        <w:rPr>
          <w:noProof/>
        </w:rPr>
        <w:drawing>
          <wp:anchor distT="0" distB="0" distL="114300" distR="114300" simplePos="0" relativeHeight="251657216" behindDoc="0" locked="0" layoutInCell="1" allowOverlap="1" wp14:anchorId="7F2DD79E" wp14:editId="4F09FB64">
            <wp:simplePos x="0" y="0"/>
            <wp:positionH relativeFrom="column">
              <wp:posOffset>38100</wp:posOffset>
            </wp:positionH>
            <wp:positionV relativeFrom="paragraph">
              <wp:posOffset>3806825</wp:posOffset>
            </wp:positionV>
            <wp:extent cx="1752600" cy="1752600"/>
            <wp:effectExtent l="0" t="0" r="0" b="0"/>
            <wp:wrapThrough wrapText="bothSides">
              <wp:wrapPolygon edited="0">
                <wp:start x="9391" y="0"/>
                <wp:lineTo x="8139" y="626"/>
                <wp:lineTo x="5478" y="2348"/>
                <wp:lineTo x="4226" y="3443"/>
                <wp:lineTo x="3287" y="4539"/>
                <wp:lineTo x="2974" y="10330"/>
                <wp:lineTo x="4539" y="12678"/>
                <wp:lineTo x="7670" y="15183"/>
                <wp:lineTo x="3913" y="16435"/>
                <wp:lineTo x="2974" y="16904"/>
                <wp:lineTo x="2974" y="20504"/>
                <wp:lineTo x="10643" y="21287"/>
                <wp:lineTo x="12835" y="21443"/>
                <wp:lineTo x="14243" y="21443"/>
                <wp:lineTo x="18470" y="20348"/>
                <wp:lineTo x="18626" y="17530"/>
                <wp:lineTo x="11426" y="15183"/>
                <wp:lineTo x="13461" y="15183"/>
                <wp:lineTo x="16748" y="13617"/>
                <wp:lineTo x="16591" y="12678"/>
                <wp:lineTo x="18626" y="8452"/>
                <wp:lineTo x="18470" y="7670"/>
                <wp:lineTo x="17843" y="5791"/>
                <wp:lineTo x="17530" y="5165"/>
                <wp:lineTo x="16591" y="2191"/>
                <wp:lineTo x="13774" y="1096"/>
                <wp:lineTo x="10330" y="0"/>
                <wp:lineTo x="939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34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0E3BDCE" wp14:editId="4CFE1AE5">
            <wp:simplePos x="0" y="0"/>
            <wp:positionH relativeFrom="column">
              <wp:posOffset>3670300</wp:posOffset>
            </wp:positionH>
            <wp:positionV relativeFrom="paragraph">
              <wp:posOffset>4196715</wp:posOffset>
            </wp:positionV>
            <wp:extent cx="2133600" cy="1306830"/>
            <wp:effectExtent l="0" t="0" r="0" b="1270"/>
            <wp:wrapThrough wrapText="bothSides">
              <wp:wrapPolygon edited="0">
                <wp:start x="14014" y="0"/>
                <wp:lineTo x="14014" y="3359"/>
                <wp:lineTo x="2443" y="4618"/>
                <wp:lineTo x="0" y="5248"/>
                <wp:lineTo x="0" y="12805"/>
                <wp:lineTo x="7457" y="13434"/>
                <wp:lineTo x="7971" y="16793"/>
                <wp:lineTo x="7971" y="18472"/>
                <wp:lineTo x="8357" y="20152"/>
                <wp:lineTo x="10029" y="21411"/>
                <wp:lineTo x="10157" y="21411"/>
                <wp:lineTo x="11186" y="21411"/>
                <wp:lineTo x="11314" y="21411"/>
                <wp:lineTo x="12857" y="20152"/>
                <wp:lineTo x="13371" y="18052"/>
                <wp:lineTo x="13371" y="16793"/>
                <wp:lineTo x="19543" y="13434"/>
                <wp:lineTo x="20829" y="12385"/>
                <wp:lineTo x="20700" y="11755"/>
                <wp:lineTo x="19029" y="10076"/>
                <wp:lineTo x="21471" y="9446"/>
                <wp:lineTo x="21471" y="6087"/>
                <wp:lineTo x="19157" y="4618"/>
                <wp:lineTo x="16200" y="3359"/>
                <wp:lineTo x="16329" y="2309"/>
                <wp:lineTo x="15814" y="840"/>
                <wp:lineTo x="14914" y="0"/>
                <wp:lineTo x="1401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CE">
        <w:rPr>
          <w:noProof/>
        </w:rPr>
        <w:pict w14:anchorId="65658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Image result for logos" style="position:absolute;margin-left:141pt;margin-top:147.4pt;width:180pt;height:180pt;z-index:-251656192;visibility:visible;mso-wrap-style:square;mso-wrap-edited:f;mso-width-percent:0;mso-height-percent:0;mso-position-horizontal-relative:text;mso-position-vertical-relative:text;mso-width-percent:0;mso-height-percent:0">
            <v:imagedata r:id="rId12" o:title="Home-Furnishings-Logo"/>
            <w10:wrap type="through"/>
          </v:shape>
        </w:pict>
      </w:r>
      <w:r w:rsidRPr="0008334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5168" behindDoc="0" locked="0" layoutInCell="1" allowOverlap="1" wp14:anchorId="763ADF84" wp14:editId="70F04EED">
            <wp:simplePos x="0" y="0"/>
            <wp:positionH relativeFrom="column">
              <wp:posOffset>4076700</wp:posOffset>
            </wp:positionH>
            <wp:positionV relativeFrom="paragraph">
              <wp:posOffset>345440</wp:posOffset>
            </wp:positionV>
            <wp:extent cx="1917700" cy="2313940"/>
            <wp:effectExtent l="0" t="0" r="0" b="0"/>
            <wp:wrapThrough wrapText="bothSides">
              <wp:wrapPolygon edited="0">
                <wp:start x="0" y="0"/>
                <wp:lineTo x="0" y="21458"/>
                <wp:lineTo x="21457" y="21458"/>
                <wp:lineTo x="2145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2" t="3926" r="21224" b="4481"/>
                    <a:stretch/>
                  </pic:blipFill>
                  <pic:spPr bwMode="auto">
                    <a:xfrm>
                      <a:off x="0" y="0"/>
                      <a:ext cx="191770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34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6192" behindDoc="0" locked="0" layoutInCell="1" allowOverlap="1" wp14:anchorId="2B881ABA" wp14:editId="4E10C83E">
            <wp:simplePos x="0" y="0"/>
            <wp:positionH relativeFrom="column">
              <wp:posOffset>-139700</wp:posOffset>
            </wp:positionH>
            <wp:positionV relativeFrom="paragraph">
              <wp:posOffset>476250</wp:posOffset>
            </wp:positionV>
            <wp:extent cx="3284784" cy="1308100"/>
            <wp:effectExtent l="0" t="0" r="5080" b="0"/>
            <wp:wrapThrough wrapText="bothSides">
              <wp:wrapPolygon edited="0">
                <wp:start x="6348" y="0"/>
                <wp:lineTo x="6348" y="6711"/>
                <wp:lineTo x="0" y="7550"/>
                <wp:lineTo x="0" y="13421"/>
                <wp:lineTo x="6348" y="13421"/>
                <wp:lineTo x="6348" y="21390"/>
                <wp:lineTo x="15035" y="21390"/>
                <wp:lineTo x="15035" y="13421"/>
                <wp:lineTo x="21550" y="13421"/>
                <wp:lineTo x="21550" y="8388"/>
                <wp:lineTo x="15035" y="6711"/>
                <wp:lineTo x="15035" y="0"/>
                <wp:lineTo x="634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84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346">
        <w:rPr>
          <w:noProof/>
        </w:rPr>
        <w:t xml:space="preserve"> </w:t>
      </w:r>
    </w:p>
    <w:sectPr w:rsidR="00083346" w:rsidSect="00CB538B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5D3FB" w14:textId="77777777" w:rsidR="00EC06CE" w:rsidRDefault="00EC06CE" w:rsidP="00CB538B">
      <w:r>
        <w:separator/>
      </w:r>
    </w:p>
  </w:endnote>
  <w:endnote w:type="continuationSeparator" w:id="0">
    <w:p w14:paraId="4961C211" w14:textId="77777777" w:rsidR="00EC06CE" w:rsidRDefault="00EC06CE" w:rsidP="00CB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159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ED075" w14:textId="77777777" w:rsidR="00CB538B" w:rsidRDefault="00CB538B" w:rsidP="00C550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8FF891" w14:textId="77777777" w:rsidR="00CB538B" w:rsidRDefault="00CB538B" w:rsidP="00CB5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3546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4120E4" w14:textId="77777777" w:rsidR="00CB538B" w:rsidRDefault="00CB538B" w:rsidP="00C550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97B826" w14:textId="77777777" w:rsidR="00CB538B" w:rsidRDefault="00CB538B" w:rsidP="00CB5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9FC1" w14:textId="77777777" w:rsidR="00EC06CE" w:rsidRDefault="00EC06CE" w:rsidP="00CB538B">
      <w:r>
        <w:separator/>
      </w:r>
    </w:p>
  </w:footnote>
  <w:footnote w:type="continuationSeparator" w:id="0">
    <w:p w14:paraId="26196D08" w14:textId="77777777" w:rsidR="00EC06CE" w:rsidRDefault="00EC06CE" w:rsidP="00CB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20C5B"/>
    <w:multiLevelType w:val="hybridMultilevel"/>
    <w:tmpl w:val="77FEA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77670"/>
    <w:multiLevelType w:val="multilevel"/>
    <w:tmpl w:val="F0F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D24FE"/>
    <w:multiLevelType w:val="multilevel"/>
    <w:tmpl w:val="C92E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A5C8D"/>
    <w:multiLevelType w:val="hybridMultilevel"/>
    <w:tmpl w:val="D6A28DC4"/>
    <w:lvl w:ilvl="0" w:tplc="12E671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00"/>
    <w:rsid w:val="00083346"/>
    <w:rsid w:val="0009217B"/>
    <w:rsid w:val="000927E7"/>
    <w:rsid w:val="000E203D"/>
    <w:rsid w:val="001560B5"/>
    <w:rsid w:val="00271037"/>
    <w:rsid w:val="00287C82"/>
    <w:rsid w:val="003325BA"/>
    <w:rsid w:val="00333536"/>
    <w:rsid w:val="003423C0"/>
    <w:rsid w:val="00376680"/>
    <w:rsid w:val="0038537B"/>
    <w:rsid w:val="003C4D89"/>
    <w:rsid w:val="00434932"/>
    <w:rsid w:val="004778F1"/>
    <w:rsid w:val="004E1488"/>
    <w:rsid w:val="004E5C0E"/>
    <w:rsid w:val="0052695C"/>
    <w:rsid w:val="00646464"/>
    <w:rsid w:val="00687B4F"/>
    <w:rsid w:val="006B513C"/>
    <w:rsid w:val="0072350E"/>
    <w:rsid w:val="007E23C7"/>
    <w:rsid w:val="00866182"/>
    <w:rsid w:val="00875528"/>
    <w:rsid w:val="0096254D"/>
    <w:rsid w:val="009B0BC2"/>
    <w:rsid w:val="009F1115"/>
    <w:rsid w:val="00A26DD9"/>
    <w:rsid w:val="00B475FD"/>
    <w:rsid w:val="00B52D42"/>
    <w:rsid w:val="00B73AC0"/>
    <w:rsid w:val="00C4003E"/>
    <w:rsid w:val="00CB1B83"/>
    <w:rsid w:val="00CB538B"/>
    <w:rsid w:val="00CB710F"/>
    <w:rsid w:val="00D67300"/>
    <w:rsid w:val="00DA265D"/>
    <w:rsid w:val="00DC2459"/>
    <w:rsid w:val="00E818B4"/>
    <w:rsid w:val="00EA3DCB"/>
    <w:rsid w:val="00EC06CE"/>
    <w:rsid w:val="00F66966"/>
    <w:rsid w:val="00F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9D473D"/>
  <w15:chartTrackingRefBased/>
  <w15:docId w15:val="{0CDB5C0C-5537-4649-8B8E-93E360A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3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3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5F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4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5FD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CB53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538B"/>
  </w:style>
  <w:style w:type="character" w:styleId="PageNumber">
    <w:name w:val="page number"/>
    <w:basedOn w:val="DefaultParagraphFont"/>
    <w:uiPriority w:val="99"/>
    <w:semiHidden/>
    <w:unhideWhenUsed/>
    <w:rsid w:val="00CB538B"/>
  </w:style>
  <w:style w:type="character" w:customStyle="1" w:styleId="Heading1Char">
    <w:name w:val="Heading 1 Char"/>
    <w:basedOn w:val="DefaultParagraphFont"/>
    <w:link w:val="Heading1"/>
    <w:uiPriority w:val="9"/>
    <w:rsid w:val="00CB5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38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38B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B538B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538B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38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38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38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38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38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38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5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3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5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7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4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38567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234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0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69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896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9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5711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644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8F6BB-417D-8041-9E28-53240358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Morton</dc:creator>
  <cp:keywords/>
  <dc:description/>
  <cp:lastModifiedBy>Angus Morton</cp:lastModifiedBy>
  <cp:revision>5</cp:revision>
  <dcterms:created xsi:type="dcterms:W3CDTF">2018-05-25T08:46:00Z</dcterms:created>
  <dcterms:modified xsi:type="dcterms:W3CDTF">2018-05-30T06:54:00Z</dcterms:modified>
</cp:coreProperties>
</file>